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0E3" w:rsidRDefault="005B2518" w:rsidP="007B5DA2">
      <w:pPr>
        <w:jc w:val="center"/>
        <w:rPr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A4DF83C" wp14:editId="6C38CAB2">
            <wp:simplePos x="0" y="0"/>
            <wp:positionH relativeFrom="column">
              <wp:posOffset>3154680</wp:posOffset>
            </wp:positionH>
            <wp:positionV relativeFrom="paragraph">
              <wp:posOffset>-591185</wp:posOffset>
            </wp:positionV>
            <wp:extent cx="1255395" cy="581025"/>
            <wp:effectExtent l="19050" t="0" r="1905" b="0"/>
            <wp:wrapNone/>
            <wp:docPr id="4" name="Imagem 4" descr="C:\Users\Lucas\Dropbox\Setor_Gerencial_Não_Alterar\Site da BSCS\Logo\10474020_786044871432070_27339137244653613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ropbox\Setor_Gerencial_Não_Alterar\Site da BSCS\Logo\10474020_786044871432070_2733913724465361380_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16" w:rsidRPr="0022134C" w:rsidRDefault="00BC2716" w:rsidP="007B5DA2">
      <w:pPr>
        <w:jc w:val="center"/>
        <w:rPr>
          <w:b/>
          <w:bCs/>
          <w:sz w:val="20"/>
          <w:szCs w:val="20"/>
        </w:rPr>
      </w:pPr>
      <w:r w:rsidRPr="0022134C">
        <w:rPr>
          <w:b/>
          <w:bCs/>
          <w:sz w:val="20"/>
          <w:szCs w:val="20"/>
        </w:rPr>
        <w:t>UNIVERSIDADE FEDERAL DE SANTA MARIA</w:t>
      </w:r>
      <w:r w:rsidR="00380039" w:rsidRPr="0022134C">
        <w:rPr>
          <w:b/>
          <w:bCs/>
          <w:sz w:val="20"/>
          <w:szCs w:val="20"/>
        </w:rPr>
        <w:t xml:space="preserve"> </w:t>
      </w:r>
      <w:r w:rsidR="0022134C" w:rsidRPr="0022134C">
        <w:rPr>
          <w:b/>
          <w:bCs/>
          <w:sz w:val="20"/>
          <w:szCs w:val="20"/>
        </w:rPr>
        <w:t>-</w:t>
      </w:r>
      <w:r w:rsidR="00380039" w:rsidRPr="0022134C">
        <w:rPr>
          <w:b/>
          <w:bCs/>
          <w:sz w:val="20"/>
          <w:szCs w:val="20"/>
        </w:rPr>
        <w:t xml:space="preserve"> </w:t>
      </w:r>
      <w:r w:rsidRPr="0022134C">
        <w:rPr>
          <w:b/>
          <w:bCs/>
          <w:sz w:val="20"/>
          <w:szCs w:val="20"/>
        </w:rPr>
        <w:t>CAMPUS CACHOEIRA DO SUL</w:t>
      </w:r>
    </w:p>
    <w:p w:rsidR="00F709DA" w:rsidRPr="0022134C" w:rsidRDefault="00BC2716" w:rsidP="007B5DA2">
      <w:pPr>
        <w:jc w:val="center"/>
        <w:rPr>
          <w:b/>
          <w:bCs/>
          <w:sz w:val="20"/>
          <w:szCs w:val="20"/>
          <w:u w:val="single"/>
        </w:rPr>
      </w:pPr>
      <w:r w:rsidRPr="0022134C">
        <w:rPr>
          <w:b/>
          <w:bCs/>
          <w:sz w:val="20"/>
          <w:szCs w:val="20"/>
          <w:u w:val="single"/>
        </w:rPr>
        <w:t xml:space="preserve">EEB - </w:t>
      </w:r>
      <w:r w:rsidR="00F709DA" w:rsidRPr="0022134C">
        <w:rPr>
          <w:b/>
          <w:bCs/>
          <w:sz w:val="20"/>
          <w:szCs w:val="20"/>
          <w:u w:val="single"/>
        </w:rPr>
        <w:t xml:space="preserve">EMPRÉSTIMO ENTRE BIBLIOTECAS </w:t>
      </w:r>
      <w:proofErr w:type="spellStart"/>
      <w:r w:rsidR="00F709DA" w:rsidRPr="0022134C">
        <w:rPr>
          <w:b/>
          <w:bCs/>
          <w:sz w:val="20"/>
          <w:szCs w:val="20"/>
          <w:u w:val="single"/>
        </w:rPr>
        <w:t>SiB</w:t>
      </w:r>
      <w:proofErr w:type="spellEnd"/>
      <w:r w:rsidR="00F709DA" w:rsidRPr="0022134C">
        <w:rPr>
          <w:b/>
          <w:bCs/>
          <w:sz w:val="20"/>
          <w:szCs w:val="20"/>
          <w:u w:val="single"/>
        </w:rPr>
        <w:t>-UFSM</w:t>
      </w:r>
    </w:p>
    <w:p w:rsidR="005C522B" w:rsidRPr="0022134C" w:rsidRDefault="00F709DA" w:rsidP="005C522B">
      <w:pPr>
        <w:jc w:val="center"/>
        <w:rPr>
          <w:b/>
          <w:bCs/>
          <w:sz w:val="20"/>
          <w:szCs w:val="20"/>
          <w:u w:val="single"/>
        </w:rPr>
      </w:pPr>
      <w:r w:rsidRPr="0022134C">
        <w:rPr>
          <w:b/>
          <w:bCs/>
          <w:sz w:val="20"/>
          <w:szCs w:val="20"/>
          <w:u w:val="single"/>
        </w:rPr>
        <w:t>SOLICITAÇÃO DE MATERIAL</w:t>
      </w:r>
      <w:r w:rsidR="00BC2716" w:rsidRPr="0022134C">
        <w:rPr>
          <w:b/>
          <w:bCs/>
          <w:sz w:val="20"/>
          <w:szCs w:val="20"/>
          <w:u w:val="single"/>
        </w:rPr>
        <w:t xml:space="preserve"> BIBLIOGRÁFICO</w:t>
      </w:r>
    </w:p>
    <w:p w:rsidR="005C522B" w:rsidRPr="0022134C" w:rsidRDefault="005C522B" w:rsidP="005C522B">
      <w:pPr>
        <w:jc w:val="center"/>
        <w:rPr>
          <w:b/>
          <w:bCs/>
          <w:sz w:val="20"/>
          <w:szCs w:val="20"/>
        </w:rPr>
      </w:pPr>
    </w:p>
    <w:p w:rsidR="00F709DA" w:rsidRPr="0022134C" w:rsidRDefault="005C522B" w:rsidP="005C522B">
      <w:pPr>
        <w:jc w:val="left"/>
        <w:rPr>
          <w:b/>
          <w:bCs/>
          <w:sz w:val="20"/>
          <w:szCs w:val="20"/>
        </w:rPr>
      </w:pPr>
      <w:r w:rsidRPr="0022134C">
        <w:rPr>
          <w:b/>
          <w:sz w:val="20"/>
          <w:szCs w:val="20"/>
        </w:rPr>
        <w:t>DATA</w:t>
      </w:r>
      <w:r w:rsidR="00F709DA" w:rsidRPr="0022134C">
        <w:rPr>
          <w:sz w:val="20"/>
          <w:szCs w:val="20"/>
        </w:rPr>
        <w:t xml:space="preserve">: </w:t>
      </w:r>
      <w:r w:rsidR="005079E8" w:rsidRPr="0022134C">
        <w:rPr>
          <w:sz w:val="20"/>
          <w:szCs w:val="20"/>
          <w:highlight w:val="yellow"/>
        </w:rPr>
        <w:t>dia</w:t>
      </w:r>
      <w:r w:rsidR="001B349E" w:rsidRPr="0022134C">
        <w:rPr>
          <w:sz w:val="20"/>
          <w:szCs w:val="20"/>
          <w:highlight w:val="yellow"/>
        </w:rPr>
        <w:t>/</w:t>
      </w:r>
      <w:r w:rsidR="005079E8" w:rsidRPr="0022134C">
        <w:rPr>
          <w:sz w:val="20"/>
          <w:szCs w:val="20"/>
          <w:highlight w:val="yellow"/>
        </w:rPr>
        <w:t>mês</w:t>
      </w:r>
      <w:r w:rsidR="001B349E" w:rsidRPr="0022134C">
        <w:rPr>
          <w:sz w:val="20"/>
          <w:szCs w:val="20"/>
          <w:highlight w:val="yellow"/>
        </w:rPr>
        <w:t>/</w:t>
      </w:r>
      <w:r w:rsidR="002657E2" w:rsidRPr="0022134C">
        <w:rPr>
          <w:sz w:val="20"/>
          <w:szCs w:val="20"/>
          <w:highlight w:val="yellow"/>
        </w:rPr>
        <w:t>ano</w:t>
      </w:r>
    </w:p>
    <w:p w:rsidR="00BC2716" w:rsidRPr="0022134C" w:rsidRDefault="001B349E" w:rsidP="00BC2716">
      <w:pPr>
        <w:jc w:val="center"/>
        <w:rPr>
          <w:b/>
          <w:bCs/>
          <w:sz w:val="20"/>
          <w:szCs w:val="20"/>
          <w:u w:val="single"/>
        </w:rPr>
      </w:pPr>
      <w:r w:rsidRPr="0022134C">
        <w:rPr>
          <w:b/>
          <w:bCs/>
          <w:sz w:val="20"/>
          <w:szCs w:val="20"/>
          <w:u w:val="single"/>
        </w:rPr>
        <w:t>BIBLIOTECA SOLICITANTE</w:t>
      </w:r>
      <w:r w:rsidR="00BC2716" w:rsidRPr="0022134C">
        <w:rPr>
          <w:b/>
          <w:bCs/>
          <w:sz w:val="20"/>
          <w:szCs w:val="20"/>
          <w:u w:val="single"/>
        </w:rPr>
        <w:t>:</w:t>
      </w:r>
    </w:p>
    <w:p w:rsidR="00F709DA" w:rsidRPr="0022134C" w:rsidRDefault="00F709DA" w:rsidP="00A131BB">
      <w:pPr>
        <w:rPr>
          <w:b/>
          <w:sz w:val="20"/>
          <w:szCs w:val="20"/>
        </w:rPr>
      </w:pPr>
      <w:r w:rsidRPr="0022134C">
        <w:rPr>
          <w:b/>
          <w:sz w:val="20"/>
          <w:szCs w:val="20"/>
        </w:rPr>
        <w:t xml:space="preserve">Biblioteca </w:t>
      </w:r>
      <w:r w:rsidR="001B349E" w:rsidRPr="0022134C">
        <w:rPr>
          <w:b/>
          <w:sz w:val="20"/>
          <w:szCs w:val="20"/>
        </w:rPr>
        <w:t xml:space="preserve">Setorial </w:t>
      </w:r>
      <w:r w:rsidR="005C522B" w:rsidRPr="0022134C">
        <w:rPr>
          <w:b/>
          <w:sz w:val="20"/>
          <w:szCs w:val="20"/>
        </w:rPr>
        <w:t xml:space="preserve">de </w:t>
      </w:r>
      <w:r w:rsidR="001B349E" w:rsidRPr="0022134C">
        <w:rPr>
          <w:b/>
          <w:sz w:val="20"/>
          <w:szCs w:val="20"/>
        </w:rPr>
        <w:t>Cachoeira do Sul</w:t>
      </w:r>
      <w:r w:rsidR="00BC2716" w:rsidRPr="0022134C">
        <w:rPr>
          <w:b/>
          <w:sz w:val="20"/>
          <w:szCs w:val="20"/>
        </w:rPr>
        <w:t xml:space="preserve"> – BSCS</w:t>
      </w:r>
    </w:p>
    <w:p w:rsidR="00BC2716" w:rsidRPr="0022134C" w:rsidRDefault="00BC2716" w:rsidP="00A131BB">
      <w:pPr>
        <w:rPr>
          <w:sz w:val="20"/>
          <w:szCs w:val="20"/>
        </w:rPr>
      </w:pPr>
      <w:r w:rsidRPr="0022134C">
        <w:rPr>
          <w:sz w:val="20"/>
          <w:szCs w:val="20"/>
        </w:rPr>
        <w:t>Rua Ernesto Barros, 1345 – Santo Antônio – Cachoeira do Sul, RS. CEP: 96506-322.</w:t>
      </w:r>
    </w:p>
    <w:p w:rsidR="005C522B" w:rsidRPr="0022134C" w:rsidRDefault="005C522B" w:rsidP="005C522B">
      <w:pPr>
        <w:rPr>
          <w:sz w:val="20"/>
          <w:szCs w:val="20"/>
        </w:rPr>
      </w:pPr>
      <w:r w:rsidRPr="0022134C">
        <w:rPr>
          <w:sz w:val="20"/>
          <w:szCs w:val="20"/>
        </w:rPr>
        <w:t>Fone: +55 (51) 3724-8404</w:t>
      </w:r>
    </w:p>
    <w:p w:rsidR="005C522B" w:rsidRPr="0022134C" w:rsidRDefault="005C522B" w:rsidP="005C522B">
      <w:pPr>
        <w:rPr>
          <w:sz w:val="20"/>
          <w:szCs w:val="20"/>
        </w:rPr>
      </w:pPr>
      <w:r w:rsidRPr="0022134C">
        <w:rPr>
          <w:sz w:val="20"/>
          <w:szCs w:val="20"/>
        </w:rPr>
        <w:t>E-mail: bibliocs@ufsm.br</w:t>
      </w:r>
    </w:p>
    <w:p w:rsidR="005C522B" w:rsidRPr="0022134C" w:rsidRDefault="005C522B" w:rsidP="00BC2716">
      <w:pPr>
        <w:jc w:val="center"/>
        <w:rPr>
          <w:b/>
          <w:bCs/>
          <w:sz w:val="20"/>
          <w:szCs w:val="20"/>
          <w:u w:val="single"/>
        </w:rPr>
      </w:pPr>
      <w:r w:rsidRPr="0022134C">
        <w:rPr>
          <w:b/>
          <w:bCs/>
          <w:sz w:val="20"/>
          <w:szCs w:val="20"/>
          <w:u w:val="single"/>
        </w:rPr>
        <w:t>DADOS DE IDENTIFICAÇÃO DO USUÁRIO:</w:t>
      </w:r>
    </w:p>
    <w:p w:rsidR="005C522B" w:rsidRPr="00FF0506" w:rsidRDefault="005C522B" w:rsidP="005C522B">
      <w:pPr>
        <w:rPr>
          <w:sz w:val="20"/>
          <w:szCs w:val="20"/>
          <w:highlight w:val="yellow"/>
        </w:rPr>
      </w:pPr>
      <w:r w:rsidRPr="00FF0506">
        <w:rPr>
          <w:b/>
          <w:sz w:val="20"/>
          <w:szCs w:val="20"/>
          <w:highlight w:val="yellow"/>
        </w:rPr>
        <w:t>Nome</w:t>
      </w:r>
      <w:r w:rsidR="00BC2716" w:rsidRPr="00FF0506">
        <w:rPr>
          <w:b/>
          <w:sz w:val="20"/>
          <w:szCs w:val="20"/>
          <w:highlight w:val="yellow"/>
        </w:rPr>
        <w:t xml:space="preserve"> completo</w:t>
      </w:r>
      <w:r w:rsidRPr="00FF0506">
        <w:rPr>
          <w:sz w:val="20"/>
          <w:szCs w:val="20"/>
          <w:highlight w:val="yellow"/>
        </w:rPr>
        <w:t xml:space="preserve">: </w:t>
      </w:r>
    </w:p>
    <w:p w:rsidR="005C522B" w:rsidRPr="00FF0506" w:rsidRDefault="005C522B" w:rsidP="005C522B">
      <w:pPr>
        <w:rPr>
          <w:sz w:val="20"/>
          <w:szCs w:val="20"/>
          <w:highlight w:val="yellow"/>
        </w:rPr>
      </w:pPr>
      <w:r w:rsidRPr="00FF0506">
        <w:rPr>
          <w:b/>
          <w:sz w:val="20"/>
          <w:szCs w:val="20"/>
          <w:highlight w:val="yellow"/>
        </w:rPr>
        <w:t>Matrícula</w:t>
      </w:r>
      <w:r w:rsidR="00BC2716" w:rsidRPr="00FF0506">
        <w:rPr>
          <w:b/>
          <w:sz w:val="20"/>
          <w:szCs w:val="20"/>
          <w:highlight w:val="yellow"/>
        </w:rPr>
        <w:t>/SIAPE</w:t>
      </w:r>
      <w:r w:rsidRPr="00FF0506">
        <w:rPr>
          <w:sz w:val="20"/>
          <w:szCs w:val="20"/>
          <w:highlight w:val="yellow"/>
        </w:rPr>
        <w:t xml:space="preserve">: </w:t>
      </w:r>
    </w:p>
    <w:p w:rsidR="005C522B" w:rsidRPr="00FF0506" w:rsidRDefault="005C522B" w:rsidP="005C522B">
      <w:pPr>
        <w:rPr>
          <w:sz w:val="20"/>
          <w:szCs w:val="20"/>
          <w:highlight w:val="yellow"/>
        </w:rPr>
      </w:pPr>
      <w:r w:rsidRPr="00FF0506">
        <w:rPr>
          <w:b/>
          <w:sz w:val="20"/>
          <w:szCs w:val="20"/>
          <w:highlight w:val="yellow"/>
        </w:rPr>
        <w:t>E-mail</w:t>
      </w:r>
      <w:r w:rsidRPr="00FF0506">
        <w:rPr>
          <w:sz w:val="20"/>
          <w:szCs w:val="20"/>
          <w:highlight w:val="yellow"/>
        </w:rPr>
        <w:t>:</w:t>
      </w:r>
    </w:p>
    <w:p w:rsidR="005C522B" w:rsidRPr="0022134C" w:rsidRDefault="005C522B" w:rsidP="005C522B">
      <w:pPr>
        <w:rPr>
          <w:sz w:val="20"/>
          <w:szCs w:val="20"/>
        </w:rPr>
      </w:pPr>
      <w:r w:rsidRPr="00FF0506">
        <w:rPr>
          <w:b/>
          <w:sz w:val="20"/>
          <w:szCs w:val="20"/>
          <w:highlight w:val="yellow"/>
        </w:rPr>
        <w:t>Telefone</w:t>
      </w:r>
      <w:r w:rsidRPr="00FF0506">
        <w:rPr>
          <w:sz w:val="20"/>
          <w:szCs w:val="20"/>
          <w:highlight w:val="yellow"/>
        </w:rPr>
        <w:t>:</w:t>
      </w:r>
      <w:r w:rsidRPr="0022134C">
        <w:rPr>
          <w:sz w:val="20"/>
          <w:szCs w:val="20"/>
        </w:rPr>
        <w:t xml:space="preserve"> </w:t>
      </w:r>
    </w:p>
    <w:p w:rsidR="001B349E" w:rsidRPr="0022134C" w:rsidRDefault="005C522B" w:rsidP="00BC2716">
      <w:pPr>
        <w:jc w:val="center"/>
        <w:rPr>
          <w:b/>
          <w:bCs/>
          <w:sz w:val="20"/>
          <w:szCs w:val="20"/>
          <w:u w:val="single"/>
        </w:rPr>
      </w:pPr>
      <w:r w:rsidRPr="0022134C">
        <w:rPr>
          <w:b/>
          <w:bCs/>
          <w:sz w:val="20"/>
          <w:szCs w:val="20"/>
          <w:u w:val="single"/>
        </w:rPr>
        <w:t>MATERIAL SOLICITADO</w:t>
      </w:r>
    </w:p>
    <w:p w:rsidR="00380039" w:rsidRPr="0022134C" w:rsidRDefault="00380039" w:rsidP="00611701">
      <w:pPr>
        <w:pStyle w:val="PargrafodaLista"/>
        <w:numPr>
          <w:ilvl w:val="0"/>
          <w:numId w:val="4"/>
        </w:numPr>
        <w:ind w:left="360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Título do livro</w:t>
      </w:r>
      <w:r w:rsidRPr="0022134C">
        <w:rPr>
          <w:sz w:val="20"/>
          <w:szCs w:val="20"/>
        </w:rPr>
        <w:t xml:space="preserve">: </w:t>
      </w:r>
    </w:p>
    <w:p w:rsidR="00380039" w:rsidRPr="0022134C" w:rsidRDefault="00380039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Biblioteca em que está o livro</w:t>
      </w:r>
      <w:r w:rsidRPr="0022134C">
        <w:rPr>
          <w:sz w:val="20"/>
          <w:szCs w:val="20"/>
        </w:rPr>
        <w:t xml:space="preserve">: </w:t>
      </w:r>
    </w:p>
    <w:p w:rsidR="00380039" w:rsidRPr="0022134C" w:rsidRDefault="00380039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Localização (Número de chamada)</w:t>
      </w:r>
      <w:r w:rsidRPr="0022134C">
        <w:rPr>
          <w:sz w:val="20"/>
          <w:szCs w:val="20"/>
        </w:rPr>
        <w:t xml:space="preserve">: </w:t>
      </w:r>
    </w:p>
    <w:p w:rsidR="00B8197C" w:rsidRPr="0022134C" w:rsidRDefault="00B8197C" w:rsidP="00611701">
      <w:pPr>
        <w:rPr>
          <w:b/>
          <w:bCs/>
          <w:sz w:val="20"/>
          <w:szCs w:val="20"/>
        </w:rPr>
      </w:pPr>
    </w:p>
    <w:p w:rsidR="005C522B" w:rsidRPr="0022134C" w:rsidRDefault="005C522B" w:rsidP="00611701">
      <w:pPr>
        <w:pStyle w:val="PargrafodaLista"/>
        <w:numPr>
          <w:ilvl w:val="0"/>
          <w:numId w:val="4"/>
        </w:numPr>
        <w:ind w:left="360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Título do livro</w:t>
      </w:r>
      <w:r w:rsidRPr="0022134C">
        <w:rPr>
          <w:sz w:val="20"/>
          <w:szCs w:val="20"/>
        </w:rPr>
        <w:t xml:space="preserve">: </w:t>
      </w:r>
    </w:p>
    <w:p w:rsidR="005C522B" w:rsidRPr="0022134C" w:rsidRDefault="005C522B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Biblioteca em que está o livro</w:t>
      </w:r>
      <w:r w:rsidRPr="0022134C">
        <w:rPr>
          <w:sz w:val="20"/>
          <w:szCs w:val="20"/>
        </w:rPr>
        <w:t xml:space="preserve">: </w:t>
      </w:r>
    </w:p>
    <w:p w:rsidR="005C522B" w:rsidRPr="0022134C" w:rsidRDefault="005C522B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Localização (Número de chamada)</w:t>
      </w:r>
      <w:r w:rsidRPr="0022134C">
        <w:rPr>
          <w:sz w:val="20"/>
          <w:szCs w:val="20"/>
        </w:rPr>
        <w:t xml:space="preserve">: </w:t>
      </w:r>
    </w:p>
    <w:p w:rsidR="005C522B" w:rsidRPr="0022134C" w:rsidRDefault="005C522B" w:rsidP="00611701">
      <w:pPr>
        <w:rPr>
          <w:b/>
          <w:bCs/>
          <w:sz w:val="20"/>
          <w:szCs w:val="20"/>
        </w:rPr>
      </w:pPr>
    </w:p>
    <w:p w:rsidR="005C522B" w:rsidRPr="0022134C" w:rsidRDefault="005C522B" w:rsidP="00611701">
      <w:pPr>
        <w:pStyle w:val="PargrafodaLista"/>
        <w:numPr>
          <w:ilvl w:val="0"/>
          <w:numId w:val="4"/>
        </w:numPr>
        <w:ind w:left="360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Título do livro</w:t>
      </w:r>
      <w:r w:rsidRPr="0022134C">
        <w:rPr>
          <w:sz w:val="20"/>
          <w:szCs w:val="20"/>
        </w:rPr>
        <w:t xml:space="preserve">: </w:t>
      </w:r>
    </w:p>
    <w:p w:rsidR="005C522B" w:rsidRPr="0022134C" w:rsidRDefault="005C522B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Biblioteca em que está o livro</w:t>
      </w:r>
      <w:r w:rsidRPr="0022134C">
        <w:rPr>
          <w:sz w:val="20"/>
          <w:szCs w:val="20"/>
        </w:rPr>
        <w:t xml:space="preserve">: </w:t>
      </w:r>
    </w:p>
    <w:p w:rsidR="005C522B" w:rsidRPr="0022134C" w:rsidRDefault="005C522B" w:rsidP="005B2518">
      <w:pPr>
        <w:ind w:firstLine="34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Localização (Número de chamada)</w:t>
      </w:r>
      <w:r w:rsidR="00380039" w:rsidRPr="0022134C">
        <w:rPr>
          <w:sz w:val="20"/>
          <w:szCs w:val="20"/>
        </w:rPr>
        <w:t>:</w:t>
      </w:r>
      <w:r w:rsidR="00380039" w:rsidRPr="0022134C">
        <w:rPr>
          <w:sz w:val="20"/>
          <w:szCs w:val="20"/>
        </w:rPr>
        <w:br/>
      </w:r>
    </w:p>
    <w:p w:rsidR="00380039" w:rsidRPr="0022134C" w:rsidRDefault="00380039" w:rsidP="00611701">
      <w:pPr>
        <w:pStyle w:val="PargrafodaLista"/>
        <w:numPr>
          <w:ilvl w:val="0"/>
          <w:numId w:val="4"/>
        </w:numPr>
        <w:ind w:left="360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Título do livro</w:t>
      </w:r>
      <w:r w:rsidRPr="0022134C">
        <w:rPr>
          <w:sz w:val="20"/>
          <w:szCs w:val="20"/>
        </w:rPr>
        <w:t xml:space="preserve">: </w:t>
      </w:r>
    </w:p>
    <w:p w:rsidR="00380039" w:rsidRPr="0022134C" w:rsidRDefault="00380039" w:rsidP="00611701">
      <w:pPr>
        <w:ind w:left="-360" w:firstLine="708"/>
        <w:jc w:val="left"/>
        <w:rPr>
          <w:sz w:val="20"/>
          <w:szCs w:val="20"/>
        </w:rPr>
      </w:pPr>
      <w:r w:rsidRPr="0022134C">
        <w:rPr>
          <w:b/>
          <w:sz w:val="20"/>
          <w:szCs w:val="20"/>
        </w:rPr>
        <w:t>Biblioteca em que está o livro</w:t>
      </w:r>
      <w:r w:rsidRPr="0022134C">
        <w:rPr>
          <w:sz w:val="20"/>
          <w:szCs w:val="20"/>
        </w:rPr>
        <w:t xml:space="preserve">: </w:t>
      </w:r>
    </w:p>
    <w:p w:rsidR="00380039" w:rsidRPr="0022134C" w:rsidRDefault="00380039" w:rsidP="0022134C">
      <w:pPr>
        <w:ind w:left="360"/>
        <w:jc w:val="left"/>
        <w:rPr>
          <w:b/>
          <w:sz w:val="20"/>
          <w:szCs w:val="20"/>
        </w:rPr>
      </w:pPr>
      <w:r w:rsidRPr="0022134C">
        <w:rPr>
          <w:b/>
          <w:sz w:val="20"/>
          <w:szCs w:val="20"/>
        </w:rPr>
        <w:t>Localização (Número de chamada)</w:t>
      </w:r>
      <w:r w:rsidRPr="0022134C">
        <w:rPr>
          <w:sz w:val="20"/>
          <w:szCs w:val="20"/>
        </w:rPr>
        <w:t>:</w:t>
      </w:r>
      <w:r w:rsidR="0022134C" w:rsidRPr="0022134C">
        <w:rPr>
          <w:sz w:val="20"/>
          <w:szCs w:val="20"/>
        </w:rPr>
        <w:br/>
      </w:r>
    </w:p>
    <w:tbl>
      <w:tblPr>
        <w:tblStyle w:val="Tabelacomgrade"/>
        <w:tblW w:w="10348" w:type="dxa"/>
        <w:tblInd w:w="-147" w:type="dxa"/>
        <w:tblLook w:val="04A0" w:firstRow="1" w:lastRow="0" w:firstColumn="1" w:lastColumn="0" w:noHBand="0" w:noVBand="1"/>
      </w:tblPr>
      <w:tblGrid>
        <w:gridCol w:w="6379"/>
        <w:gridCol w:w="851"/>
        <w:gridCol w:w="3118"/>
      </w:tblGrid>
      <w:tr w:rsidR="00380039" w:rsidRPr="0022134C" w:rsidTr="0022134C">
        <w:tc>
          <w:tcPr>
            <w:tcW w:w="10348" w:type="dxa"/>
            <w:gridSpan w:val="3"/>
            <w:shd w:val="clear" w:color="auto" w:fill="F2F2F2" w:themeFill="background1" w:themeFillShade="F2"/>
          </w:tcPr>
          <w:p w:rsidR="00380039" w:rsidRPr="0022134C" w:rsidRDefault="00380039" w:rsidP="00611701">
            <w:pPr>
              <w:jc w:val="center"/>
              <w:rPr>
                <w:b/>
                <w:sz w:val="20"/>
                <w:szCs w:val="20"/>
              </w:rPr>
            </w:pPr>
            <w:r w:rsidRPr="0022134C">
              <w:rPr>
                <w:b/>
                <w:sz w:val="20"/>
                <w:szCs w:val="20"/>
              </w:rPr>
              <w:t xml:space="preserve">Preenchimento </w:t>
            </w:r>
            <w:r w:rsidR="005B2518" w:rsidRPr="0022134C">
              <w:rPr>
                <w:b/>
                <w:sz w:val="20"/>
                <w:szCs w:val="20"/>
              </w:rPr>
              <w:t>e</w:t>
            </w:r>
            <w:r w:rsidRPr="0022134C">
              <w:rPr>
                <w:b/>
                <w:sz w:val="20"/>
                <w:szCs w:val="20"/>
              </w:rPr>
              <w:t>xclusivo pelos servidores da Biblioteca</w:t>
            </w:r>
            <w:r w:rsidR="005B2518" w:rsidRPr="0022134C">
              <w:rPr>
                <w:b/>
                <w:sz w:val="20"/>
                <w:szCs w:val="20"/>
              </w:rPr>
              <w:t xml:space="preserve"> Setorial de Cachoeira do Sul</w:t>
            </w:r>
            <w:r w:rsidR="0022134C" w:rsidRPr="0022134C">
              <w:rPr>
                <w:b/>
                <w:sz w:val="20"/>
                <w:szCs w:val="20"/>
              </w:rPr>
              <w:t xml:space="preserve"> - BSCS</w:t>
            </w:r>
          </w:p>
        </w:tc>
      </w:tr>
      <w:tr w:rsidR="0022134C" w:rsidRPr="0022134C" w:rsidTr="00FF0506">
        <w:tc>
          <w:tcPr>
            <w:tcW w:w="6379" w:type="dxa"/>
            <w:shd w:val="clear" w:color="auto" w:fill="F2F2F2" w:themeFill="background1" w:themeFillShade="F2"/>
          </w:tcPr>
          <w:p w:rsidR="0022134C" w:rsidRPr="0022134C" w:rsidRDefault="0022134C" w:rsidP="0022134C">
            <w:pPr>
              <w:jc w:val="center"/>
              <w:rPr>
                <w:b/>
                <w:sz w:val="20"/>
                <w:szCs w:val="20"/>
              </w:rPr>
            </w:pPr>
            <w:r w:rsidRPr="0022134C">
              <w:rPr>
                <w:b/>
                <w:sz w:val="20"/>
                <w:szCs w:val="20"/>
              </w:rPr>
              <w:t>PROCEDIMENTO / ETAP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2134C" w:rsidRPr="0022134C" w:rsidRDefault="0022134C" w:rsidP="0022134C">
            <w:pPr>
              <w:jc w:val="center"/>
              <w:rPr>
                <w:b/>
                <w:sz w:val="20"/>
                <w:szCs w:val="20"/>
              </w:rPr>
            </w:pPr>
            <w:r w:rsidRPr="0022134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2134C" w:rsidRPr="0022134C" w:rsidRDefault="0022134C" w:rsidP="0022134C">
            <w:pPr>
              <w:jc w:val="center"/>
              <w:rPr>
                <w:b/>
                <w:sz w:val="20"/>
                <w:szCs w:val="20"/>
              </w:rPr>
            </w:pPr>
            <w:r w:rsidRPr="0022134C">
              <w:rPr>
                <w:b/>
                <w:sz w:val="20"/>
                <w:szCs w:val="20"/>
              </w:rPr>
              <w:t>ASSINATURA</w:t>
            </w:r>
          </w:p>
        </w:tc>
      </w:tr>
      <w:tr w:rsidR="00380039" w:rsidRPr="0022134C" w:rsidTr="00FF0506">
        <w:tc>
          <w:tcPr>
            <w:tcW w:w="6379" w:type="dxa"/>
          </w:tcPr>
          <w:p w:rsidR="00380039" w:rsidRPr="0022134C" w:rsidRDefault="0022134C" w:rsidP="005C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80039" w:rsidRPr="0022134C">
              <w:rPr>
                <w:sz w:val="20"/>
                <w:szCs w:val="20"/>
              </w:rPr>
              <w:t>olicitação para o</w:t>
            </w:r>
            <w:r w:rsidRPr="0022134C">
              <w:rPr>
                <w:sz w:val="20"/>
                <w:szCs w:val="20"/>
              </w:rPr>
              <w:t xml:space="preserve"> Sistema de Bibliotecas</w:t>
            </w:r>
            <w:r w:rsidR="00FF0506">
              <w:rPr>
                <w:sz w:val="20"/>
                <w:szCs w:val="20"/>
              </w:rPr>
              <w:t xml:space="preserve"> - </w:t>
            </w:r>
            <w:proofErr w:type="spellStart"/>
            <w:r w:rsidR="00FF0506">
              <w:rPr>
                <w:sz w:val="20"/>
                <w:szCs w:val="20"/>
              </w:rPr>
              <w:t>SiB</w:t>
            </w:r>
            <w:proofErr w:type="spellEnd"/>
          </w:p>
        </w:tc>
        <w:tc>
          <w:tcPr>
            <w:tcW w:w="851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</w:tr>
      <w:tr w:rsidR="00380039" w:rsidRPr="0022134C" w:rsidTr="00FF0506">
        <w:tc>
          <w:tcPr>
            <w:tcW w:w="6379" w:type="dxa"/>
          </w:tcPr>
          <w:p w:rsidR="00380039" w:rsidRPr="0022134C" w:rsidRDefault="0022134C" w:rsidP="005C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bimento </w:t>
            </w:r>
            <w:r w:rsidRPr="0022134C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(s)</w:t>
            </w:r>
            <w:r w:rsidRPr="00221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a</w:t>
            </w:r>
            <w:r w:rsidR="00FF0506">
              <w:rPr>
                <w:sz w:val="20"/>
                <w:szCs w:val="20"/>
              </w:rPr>
              <w:t>l(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 w:rsidR="00FF05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ibliográfico</w:t>
            </w:r>
            <w:r w:rsidR="00FF050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FF05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</w:t>
            </w:r>
            <w:r w:rsidR="00380039" w:rsidRPr="0022134C">
              <w:rPr>
                <w:sz w:val="20"/>
                <w:szCs w:val="20"/>
              </w:rPr>
              <w:t>a BSCS</w:t>
            </w:r>
          </w:p>
        </w:tc>
        <w:tc>
          <w:tcPr>
            <w:tcW w:w="851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</w:tr>
      <w:tr w:rsidR="00380039" w:rsidRPr="0022134C" w:rsidTr="00FF0506">
        <w:tc>
          <w:tcPr>
            <w:tcW w:w="6379" w:type="dxa"/>
          </w:tcPr>
          <w:p w:rsidR="00380039" w:rsidRPr="0022134C" w:rsidRDefault="0022134C" w:rsidP="005C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éstimo do(s)</w:t>
            </w:r>
            <w:r w:rsidR="00380039" w:rsidRPr="00221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a</w:t>
            </w:r>
            <w:r w:rsidR="00FF0506">
              <w:rPr>
                <w:sz w:val="20"/>
                <w:szCs w:val="20"/>
              </w:rPr>
              <w:t>l(</w:t>
            </w:r>
            <w:proofErr w:type="spellStart"/>
            <w:r w:rsidR="00FF0506">
              <w:rPr>
                <w:sz w:val="20"/>
                <w:szCs w:val="20"/>
              </w:rPr>
              <w:t>is</w:t>
            </w:r>
            <w:proofErr w:type="spellEnd"/>
            <w:r w:rsidR="00FF050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ibliográfico</w:t>
            </w:r>
            <w:r w:rsidR="00FF050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FF05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FF0506">
              <w:rPr>
                <w:sz w:val="20"/>
                <w:szCs w:val="20"/>
              </w:rPr>
              <w:t>para o usuário da BSCS</w:t>
            </w:r>
          </w:p>
        </w:tc>
        <w:tc>
          <w:tcPr>
            <w:tcW w:w="851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</w:tr>
      <w:tr w:rsidR="00380039" w:rsidRPr="0022134C" w:rsidTr="00FF0506">
        <w:tc>
          <w:tcPr>
            <w:tcW w:w="6379" w:type="dxa"/>
          </w:tcPr>
          <w:p w:rsidR="00380039" w:rsidRPr="0022134C" w:rsidRDefault="00FF0506" w:rsidP="005C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ução</w:t>
            </w:r>
            <w:r w:rsidR="00380039" w:rsidRPr="00221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(s)</w:t>
            </w:r>
            <w:r w:rsidRPr="00221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al(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>) bibliográfico(s)</w:t>
            </w:r>
            <w:r w:rsidR="00611701" w:rsidRPr="00221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lo usuário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611701" w:rsidRPr="0022134C">
              <w:rPr>
                <w:sz w:val="20"/>
                <w:szCs w:val="20"/>
              </w:rPr>
              <w:t>à BSCS</w:t>
            </w:r>
          </w:p>
        </w:tc>
        <w:tc>
          <w:tcPr>
            <w:tcW w:w="851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</w:tr>
      <w:tr w:rsidR="00380039" w:rsidRPr="0022134C" w:rsidTr="00FF0506">
        <w:tc>
          <w:tcPr>
            <w:tcW w:w="6379" w:type="dxa"/>
          </w:tcPr>
          <w:p w:rsidR="00380039" w:rsidRPr="0022134C" w:rsidRDefault="00FF0506" w:rsidP="005C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ução</w:t>
            </w:r>
            <w:r w:rsidR="00611701" w:rsidRPr="0022134C">
              <w:rPr>
                <w:sz w:val="20"/>
                <w:szCs w:val="20"/>
              </w:rPr>
              <w:t xml:space="preserve"> na</w:t>
            </w:r>
            <w:r w:rsidR="00380039" w:rsidRPr="0022134C">
              <w:rPr>
                <w:sz w:val="20"/>
                <w:szCs w:val="20"/>
              </w:rPr>
              <w:t xml:space="preserve"> Biblioteca de </w:t>
            </w:r>
            <w:r>
              <w:rPr>
                <w:sz w:val="20"/>
                <w:szCs w:val="20"/>
              </w:rPr>
              <w:t>origem (destino)</w:t>
            </w:r>
          </w:p>
        </w:tc>
        <w:tc>
          <w:tcPr>
            <w:tcW w:w="851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0039" w:rsidRPr="0022134C" w:rsidRDefault="00380039" w:rsidP="005C522B">
            <w:pPr>
              <w:rPr>
                <w:sz w:val="20"/>
                <w:szCs w:val="20"/>
              </w:rPr>
            </w:pPr>
          </w:p>
        </w:tc>
      </w:tr>
    </w:tbl>
    <w:p w:rsidR="00380039" w:rsidRPr="005079E8" w:rsidRDefault="00380039" w:rsidP="0022134C">
      <w:pPr>
        <w:rPr>
          <w:sz w:val="22"/>
          <w:szCs w:val="22"/>
        </w:rPr>
      </w:pPr>
    </w:p>
    <w:sectPr w:rsidR="00380039" w:rsidRPr="005079E8" w:rsidSect="00AA198B">
      <w:headerReference w:type="default" r:id="rId9"/>
      <w:pgSz w:w="11906" w:h="16838"/>
      <w:pgMar w:top="13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9CB" w:rsidRDefault="003D39CB" w:rsidP="00561702">
      <w:pPr>
        <w:spacing w:line="240" w:lineRule="auto"/>
      </w:pPr>
      <w:r>
        <w:separator/>
      </w:r>
    </w:p>
  </w:endnote>
  <w:endnote w:type="continuationSeparator" w:id="0">
    <w:p w:rsidR="003D39CB" w:rsidRDefault="003D39CB" w:rsidP="00561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9CB" w:rsidRDefault="003D39CB" w:rsidP="00561702">
      <w:pPr>
        <w:spacing w:line="240" w:lineRule="auto"/>
      </w:pPr>
      <w:r>
        <w:separator/>
      </w:r>
    </w:p>
  </w:footnote>
  <w:footnote w:type="continuationSeparator" w:id="0">
    <w:p w:rsidR="003D39CB" w:rsidRDefault="003D39CB" w:rsidP="00561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DA" w:rsidRDefault="00BC2716" w:rsidP="007100FC">
    <w:pPr>
      <w:pStyle w:val="Cabealho"/>
      <w:jc w:val="left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4160</wp:posOffset>
          </wp:positionH>
          <wp:positionV relativeFrom="paragraph">
            <wp:posOffset>-259715</wp:posOffset>
          </wp:positionV>
          <wp:extent cx="1609725" cy="581025"/>
          <wp:effectExtent l="0" t="0" r="0" b="0"/>
          <wp:wrapNone/>
          <wp:docPr id="5" name="Imagem 5" descr="C:\Users\Lucas\Dropbox\Setor_Gerencial_Não_Alterar\Site da BSCS\Logo\10474020_786044871432070_273391372446536138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\Dropbox\Setor_Gerencial_Não_Alterar\Site da BSCS\Logo\10474020_786044871432070_2733913724465361380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65910</wp:posOffset>
          </wp:positionH>
          <wp:positionV relativeFrom="paragraph">
            <wp:posOffset>-297815</wp:posOffset>
          </wp:positionV>
          <wp:extent cx="752475" cy="723900"/>
          <wp:effectExtent l="19050" t="0" r="9525" b="0"/>
          <wp:wrapNone/>
          <wp:docPr id="6" name="Imagem 1" descr="UFS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 descr="UFS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9787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7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459740</wp:posOffset>
              </wp:positionV>
              <wp:extent cx="7581900" cy="895350"/>
              <wp:effectExtent l="381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DDD6C" id="Rectangle 3" o:spid="_x0000_s1026" style="position:absolute;margin-left:-57.45pt;margin-top:-36.2pt;width:597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4BC"/>
    <w:multiLevelType w:val="hybridMultilevel"/>
    <w:tmpl w:val="1F50B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470F1"/>
    <w:multiLevelType w:val="hybridMultilevel"/>
    <w:tmpl w:val="5BA65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7122"/>
    <w:multiLevelType w:val="hybridMultilevel"/>
    <w:tmpl w:val="E5989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7B1909"/>
    <w:multiLevelType w:val="hybridMultilevel"/>
    <w:tmpl w:val="D12AE6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A2"/>
    <w:rsid w:val="000466E8"/>
    <w:rsid w:val="00055706"/>
    <w:rsid w:val="000748C8"/>
    <w:rsid w:val="000919AE"/>
    <w:rsid w:val="000E5766"/>
    <w:rsid w:val="001B349E"/>
    <w:rsid w:val="00221344"/>
    <w:rsid w:val="0022134C"/>
    <w:rsid w:val="002223FC"/>
    <w:rsid w:val="00253F3A"/>
    <w:rsid w:val="00254A76"/>
    <w:rsid w:val="002657E2"/>
    <w:rsid w:val="002B1830"/>
    <w:rsid w:val="002C0E42"/>
    <w:rsid w:val="002F47A1"/>
    <w:rsid w:val="0033457D"/>
    <w:rsid w:val="0037531A"/>
    <w:rsid w:val="00380039"/>
    <w:rsid w:val="00383C19"/>
    <w:rsid w:val="003D0616"/>
    <w:rsid w:val="003D39CB"/>
    <w:rsid w:val="003D433E"/>
    <w:rsid w:val="003D4884"/>
    <w:rsid w:val="004264B2"/>
    <w:rsid w:val="00426B98"/>
    <w:rsid w:val="004406E1"/>
    <w:rsid w:val="004E7E20"/>
    <w:rsid w:val="004F1458"/>
    <w:rsid w:val="005079E8"/>
    <w:rsid w:val="00561702"/>
    <w:rsid w:val="005A31C3"/>
    <w:rsid w:val="005B2518"/>
    <w:rsid w:val="005B7CD8"/>
    <w:rsid w:val="005C522B"/>
    <w:rsid w:val="00600ACA"/>
    <w:rsid w:val="006013D1"/>
    <w:rsid w:val="00601BC2"/>
    <w:rsid w:val="00605C40"/>
    <w:rsid w:val="00610172"/>
    <w:rsid w:val="00611701"/>
    <w:rsid w:val="00622459"/>
    <w:rsid w:val="00622DE5"/>
    <w:rsid w:val="0065547D"/>
    <w:rsid w:val="006811BE"/>
    <w:rsid w:val="006A2C6D"/>
    <w:rsid w:val="006F19FF"/>
    <w:rsid w:val="007100FC"/>
    <w:rsid w:val="007A54B8"/>
    <w:rsid w:val="007B5DA2"/>
    <w:rsid w:val="00807AC8"/>
    <w:rsid w:val="008537AA"/>
    <w:rsid w:val="00854418"/>
    <w:rsid w:val="008640E3"/>
    <w:rsid w:val="008651FF"/>
    <w:rsid w:val="00886634"/>
    <w:rsid w:val="008B2093"/>
    <w:rsid w:val="00931BF9"/>
    <w:rsid w:val="00944D6D"/>
    <w:rsid w:val="0098320B"/>
    <w:rsid w:val="009872FA"/>
    <w:rsid w:val="009A2E8B"/>
    <w:rsid w:val="009D1819"/>
    <w:rsid w:val="00A131BB"/>
    <w:rsid w:val="00A42830"/>
    <w:rsid w:val="00A464E5"/>
    <w:rsid w:val="00A749DB"/>
    <w:rsid w:val="00AA198B"/>
    <w:rsid w:val="00AA31A6"/>
    <w:rsid w:val="00AC0BB2"/>
    <w:rsid w:val="00AD2271"/>
    <w:rsid w:val="00AD3041"/>
    <w:rsid w:val="00AE4C6B"/>
    <w:rsid w:val="00B8197C"/>
    <w:rsid w:val="00BB64B9"/>
    <w:rsid w:val="00BC2716"/>
    <w:rsid w:val="00BE4FA9"/>
    <w:rsid w:val="00BF6770"/>
    <w:rsid w:val="00BF6F16"/>
    <w:rsid w:val="00C16C49"/>
    <w:rsid w:val="00C41352"/>
    <w:rsid w:val="00C47376"/>
    <w:rsid w:val="00C9757B"/>
    <w:rsid w:val="00CE3DF8"/>
    <w:rsid w:val="00D52FA1"/>
    <w:rsid w:val="00DF3342"/>
    <w:rsid w:val="00DF5B5D"/>
    <w:rsid w:val="00E440E3"/>
    <w:rsid w:val="00E504FF"/>
    <w:rsid w:val="00E60EFB"/>
    <w:rsid w:val="00EB29D0"/>
    <w:rsid w:val="00EF2C86"/>
    <w:rsid w:val="00F13338"/>
    <w:rsid w:val="00F27758"/>
    <w:rsid w:val="00F37DC9"/>
    <w:rsid w:val="00F709DA"/>
    <w:rsid w:val="00F96009"/>
    <w:rsid w:val="00FD0820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BB3D2"/>
  <w15:docId w15:val="{AA889EA7-46FC-4453-BDE9-756BAC5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C6B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561702"/>
  </w:style>
  <w:style w:type="paragraph" w:styleId="Cabealho">
    <w:name w:val="header"/>
    <w:basedOn w:val="Normal"/>
    <w:link w:val="CabealhoChar"/>
    <w:uiPriority w:val="99"/>
    <w:rsid w:val="005617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1702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617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61702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34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80039"/>
    <w:pPr>
      <w:ind w:left="720"/>
      <w:contextualSpacing/>
    </w:pPr>
  </w:style>
  <w:style w:type="table" w:styleId="Tabelacomgrade">
    <w:name w:val="Table Grid"/>
    <w:basedOn w:val="Tabelanormal"/>
    <w:unhideWhenUsed/>
    <w:locked/>
    <w:rsid w:val="0038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CB7E-C204-4262-9E12-13B1F77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ÉSTIMO ENTRE BIBLIOTECAS SiB-UFSM</vt:lpstr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ÉSTIMO ENTRE BIBLIOTECAS SiB-UFSM</dc:title>
  <dc:creator>ReferenciaBC</dc:creator>
  <cp:lastModifiedBy>Carlos Gianetti</cp:lastModifiedBy>
  <cp:revision>3</cp:revision>
  <cp:lastPrinted>2015-04-06T15:43:00Z</cp:lastPrinted>
  <dcterms:created xsi:type="dcterms:W3CDTF">2018-10-03T15:37:00Z</dcterms:created>
  <dcterms:modified xsi:type="dcterms:W3CDTF">2019-02-13T12:55:00Z</dcterms:modified>
</cp:coreProperties>
</file>